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A2" w:rsidRPr="00E5666F" w:rsidRDefault="00913CA2" w:rsidP="00E5666F">
      <w:pPr>
        <w:tabs>
          <w:tab w:val="left" w:pos="10710"/>
        </w:tabs>
        <w:rPr>
          <w:rFonts w:ascii="Arial" w:hAnsi="Arial" w:cs="Arial"/>
          <w:color w:val="000000" w:themeColor="text1"/>
          <w:sz w:val="16"/>
          <w:szCs w:val="16"/>
        </w:rPr>
      </w:pPr>
      <w:bookmarkStart w:id="0" w:name="_GoBack"/>
      <w:bookmarkEnd w:id="0"/>
    </w:p>
    <w:p w:rsidR="00B6700D" w:rsidRPr="00E5666F" w:rsidRDefault="00B6700D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154DD6" w:rsidRPr="00E5666F" w:rsidRDefault="00154DD6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65576" w:rsidRPr="00E5666F" w:rsidRDefault="00F65576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65576" w:rsidRPr="00E5666F" w:rsidRDefault="00F65576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65576" w:rsidRDefault="00F65576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1064FE" w:rsidRDefault="00E5666F" w:rsidP="00E5666F">
      <w:pPr>
        <w:spacing w:after="60"/>
        <w:rPr>
          <w:rFonts w:ascii="Arial" w:hAnsi="Arial" w:cs="Arial"/>
          <w:color w:val="000000" w:themeColor="text1"/>
          <w:sz w:val="16"/>
        </w:rPr>
      </w:pPr>
      <w:r w:rsidRPr="001064FE">
        <w:rPr>
          <w:rFonts w:ascii="Arial" w:hAnsi="Arial" w:cs="Arial"/>
          <w:color w:val="000000" w:themeColor="text1"/>
          <w:sz w:val="16"/>
        </w:rPr>
        <w:t>COMMITTEE TYPE (choose one):</w:t>
      </w:r>
    </w:p>
    <w:p w:rsidR="00E5666F" w:rsidRDefault="00815C8D" w:rsidP="00E5666F">
      <w:pPr>
        <w:rPr>
          <w:rFonts w:ascii="Arial" w:hAnsi="Arial" w:cs="Arial"/>
          <w:color w:val="000000" w:themeColor="text1"/>
          <w:sz w:val="16"/>
          <w:szCs w:val="16"/>
        </w:rPr>
      </w:pPr>
      <w:r w:rsidRPr="001064FE">
        <w:rPr>
          <w:rFonts w:ascii="Arial" w:hAnsi="Arial" w:cs="Arial"/>
          <w:noProof/>
          <w:color w:val="385D8A"/>
          <w:sz w:val="16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20AF7714" wp14:editId="0677F131">
                <wp:simplePos x="0" y="0"/>
                <wp:positionH relativeFrom="column">
                  <wp:posOffset>457200</wp:posOffset>
                </wp:positionH>
                <wp:positionV relativeFrom="paragraph">
                  <wp:posOffset>113665</wp:posOffset>
                </wp:positionV>
                <wp:extent cx="6400800" cy="33375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33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66F" w:rsidRPr="001064FE" w:rsidRDefault="00E5666F" w:rsidP="00E5666F">
                            <w:pPr>
                              <w:tabs>
                                <w:tab w:val="left" w:pos="25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    </w:t>
                            </w:r>
                            <w:r w:rsidRPr="00106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 </w:t>
                            </w:r>
                            <w:r w:rsidRPr="00106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andidate</w:t>
                            </w:r>
                          </w:p>
                          <w:p w:rsidR="00E5666F" w:rsidRPr="00815C8D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ommittee Name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required):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first or last name &amp; office) </w:t>
                            </w:r>
                          </w:p>
                          <w:p w:rsidR="00E5666F" w:rsidRPr="001064FE" w:rsidRDefault="00E5666F" w:rsidP="00E5666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andidate Information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Candidate’s Name (required): </w:t>
                            </w:r>
                            <w:r w:rsid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Candidate’s mailing address (required): 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Candidate’s email address (required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Candidate’s phone number (required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Candidate’s website (if any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Office Sought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choose one):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overnor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ecretary of State 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Attorney General  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tate Treasurer  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                                   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uperintendent of Public Instruction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tate Mine Inspector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Corporation Commissioner</w:t>
                            </w:r>
                          </w:p>
                          <w:p w:rsidR="00E5666F" w:rsidRPr="001064FE" w:rsidRDefault="00E5666F" w:rsidP="00E5666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5666F" w:rsidRPr="00815C8D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tate Senate     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tate House of Representatives    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District (required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  <w:t xml:space="preserve">               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County Office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 xml:space="preserve">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District (if applicable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City/Town Office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 xml:space="preserve">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District (if applicable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5666F" w:rsidRPr="00815C8D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lection Cycle for Office Sought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year the election will take place) (required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arty Affiliation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Democrat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Green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Libertarian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Republican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Other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(required for partisan off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8.95pt;width:7in;height:262.8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" stroked="f">
                <v:textbox>
                  <w:txbxContent>
                    <w:p w:rsidR="00E5666F" w:rsidRPr="001064FE" w:rsidRDefault="00E5666F" w:rsidP="00E5666F">
                      <w:pPr>
                        <w:tabs>
                          <w:tab w:val="left" w:pos="252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    </w:t>
                      </w:r>
                      <w:r w:rsidRPr="001064F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 </w:t>
                      </w:r>
                      <w:r w:rsidRPr="001064F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Candidate</w:t>
                      </w:r>
                    </w:p>
                    <w:p w:rsidR="00E5666F" w:rsidRPr="00815C8D" w:rsidRDefault="00E5666F" w:rsidP="00E5666F">
                      <w:pPr>
                        <w:tabs>
                          <w:tab w:val="left" w:pos="2160"/>
                        </w:tabs>
                        <w:spacing w:before="12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Committee Name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(required):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first</w:t>
                      </w:r>
                      <w:proofErr w:type="gram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or last name &amp; office) </w:t>
                      </w:r>
                    </w:p>
                    <w:p w:rsidR="00E5666F" w:rsidRPr="001064FE" w:rsidRDefault="00E5666F" w:rsidP="00E5666F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 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Candidate Information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Candidate’s Name (required): </w:t>
                      </w:r>
                      <w:r w:rsid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Candidate’s mailing address (required): 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Candidate’s email address (required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Candidate’s phone number (required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Candidate’s website (if any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Office Sought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(choose one):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Governor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ecretary of State 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Attorney General  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tate Treasurer  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                                   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uperintendent of Public Instruction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tate Mine Inspector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Corporation Commissioner</w:t>
                      </w:r>
                    </w:p>
                    <w:p w:rsidR="00E5666F" w:rsidRPr="001064FE" w:rsidRDefault="00E5666F" w:rsidP="00E5666F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5666F" w:rsidRPr="00815C8D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tate Senate     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tate House of Representatives    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District (required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  <w:t xml:space="preserve">               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County Office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 xml:space="preserve">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District (if applicable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City/Town Office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 xml:space="preserve">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District (if applicable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5666F" w:rsidRPr="00815C8D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Election Cycle for Office Sought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(year the election will take place) (required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Party Affiliation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Democrat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Green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Libertarian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Republican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Other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required</w:t>
                      </w:r>
                      <w:proofErr w:type="gram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for partisan offices)</w:t>
                      </w:r>
                    </w:p>
                  </w:txbxContent>
                </v:textbox>
              </v:shape>
            </w:pict>
          </mc:Fallback>
        </mc:AlternateContent>
      </w:r>
      <w:r w:rsidRPr="001064FE">
        <w:rPr>
          <w:rFonts w:ascii="Arial" w:hAnsi="Arial" w:cs="Arial"/>
          <w:noProof/>
          <w:color w:val="385D8A"/>
          <w:sz w:val="16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45B7C7F0" wp14:editId="367E271E">
                <wp:simplePos x="0" y="0"/>
                <wp:positionH relativeFrom="column">
                  <wp:posOffset>186690</wp:posOffset>
                </wp:positionH>
                <wp:positionV relativeFrom="paragraph">
                  <wp:posOffset>32385</wp:posOffset>
                </wp:positionV>
                <wp:extent cx="6941185" cy="3418840"/>
                <wp:effectExtent l="0" t="0" r="12065" b="10160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185" cy="3418840"/>
                        </a:xfrm>
                        <a:prstGeom prst="flowChartAlternateProcess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4" o:spid="_x0000_s1026" type="#_x0000_t176" style="position:absolute;margin-left:14.7pt;margin-top:2.55pt;width:546.55pt;height:269.2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" filled="f" strokecolor="#243f60 [1604]" strokeweight=".5pt"/>
            </w:pict>
          </mc:Fallback>
        </mc:AlternateContent>
      </w: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815C8D" w:rsidP="00E5666F">
      <w:pPr>
        <w:rPr>
          <w:rFonts w:ascii="Arial" w:hAnsi="Arial" w:cs="Arial"/>
          <w:color w:val="000000" w:themeColor="text1"/>
          <w:sz w:val="16"/>
          <w:szCs w:val="16"/>
        </w:rPr>
      </w:pPr>
      <w:r w:rsidRPr="001064FE">
        <w:rPr>
          <w:rFonts w:ascii="Arial" w:hAnsi="Arial" w:cs="Arial"/>
          <w:noProof/>
          <w:color w:val="385D8A"/>
          <w:sz w:val="16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39B03611" wp14:editId="3817098F">
                <wp:simplePos x="0" y="0"/>
                <wp:positionH relativeFrom="column">
                  <wp:posOffset>457200</wp:posOffset>
                </wp:positionH>
                <wp:positionV relativeFrom="paragraph">
                  <wp:posOffset>82550</wp:posOffset>
                </wp:positionV>
                <wp:extent cx="6400800" cy="25908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    </w:t>
                            </w:r>
                            <w:r w:rsidRPr="00106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 </w:t>
                            </w:r>
                            <w:r w:rsidRPr="00106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olitical Action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6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mmittee (PAC)</w:t>
                            </w:r>
                          </w:p>
                          <w:p w:rsidR="00E5666F" w:rsidRPr="00815C8D" w:rsidRDefault="00E5666F" w:rsidP="00E5666F">
                            <w:pPr>
                              <w:spacing w:before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ommittee Name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required):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if sponsored, must include 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ponsor’s name) </w:t>
                            </w:r>
                          </w:p>
                          <w:p w:rsidR="00E5666F" w:rsidRPr="001064FE" w:rsidRDefault="00E5666F" w:rsidP="00E5666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olitical Function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optional):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tributions   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Candidate-Related Independent Expenditures           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(select any that apply)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Ballot Measure Expenditures   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Recall Expenditures 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  <w:t>Sponsorship Information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: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Sponsor’s name or nickname (required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(if applicable)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>Sponsor’</w:t>
                            </w:r>
                            <w:r w:rsid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s mailing address (required): 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>Spons</w:t>
                            </w:r>
                            <w:r w:rsid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or’s email address (required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>Sponsor’s</w:t>
                            </w:r>
                            <w:r w:rsid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phone number (if any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815C8D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Sponsor’s website (if any): </w:t>
                            </w:r>
                            <w:r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E5666F"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  <w:t xml:space="preserve">Special Status </w:t>
                            </w: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eparate Segregated Fund of a Corporation, LLC, Partnership, or Union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(if applicable)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tanding Committee (must also complete separate standing committee registration)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Mega PAC (must provide proof of Mega PAC status to filing officer) (amended applications only)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pt;margin-top:6.5pt;width:7in;height:204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" stroked="f">
                <v:textbox>
                  <w:txbxContent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    </w:t>
                      </w:r>
                      <w:r w:rsidRPr="001064F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 </w:t>
                      </w:r>
                      <w:r w:rsidRPr="001064F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Political Action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1064F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Committee (PAC)</w:t>
                      </w:r>
                    </w:p>
                    <w:p w:rsidR="00E5666F" w:rsidRPr="00815C8D" w:rsidRDefault="00E5666F" w:rsidP="00E5666F">
                      <w:pPr>
                        <w:spacing w:before="12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Committee Name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(required):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sponsored, must include 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ponsor’s</w:t>
                      </w:r>
                      <w:proofErr w:type="gram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name) </w:t>
                      </w:r>
                    </w:p>
                    <w:p w:rsidR="00E5666F" w:rsidRPr="001064FE" w:rsidRDefault="00E5666F" w:rsidP="00E5666F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Political Function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(optional):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Contributions   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Candidate-Related Independent Expenditures           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(</w:t>
                      </w:r>
                      <w:proofErr w:type="gram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select</w:t>
                      </w:r>
                      <w:proofErr w:type="gram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any that apply)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Ballot Measure Expenditures   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Recall Expenditures 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  <w:t>Sponsorship Information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: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Sponsor’s name or nickname (required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(</w:t>
                      </w:r>
                      <w:proofErr w:type="gram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f</w:t>
                      </w:r>
                      <w:proofErr w:type="gram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applicable)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>Sponsor’</w:t>
                      </w:r>
                      <w:r w:rsidR="00815C8D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s mailing address (required): 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>Spons</w:t>
                      </w:r>
                      <w:r w:rsidR="00815C8D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or’s email address (required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>Sponsor’s</w:t>
                      </w:r>
                      <w:r w:rsidR="00815C8D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phone number (if any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815C8D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Sponsor’s website (if any): </w:t>
                      </w:r>
                      <w:r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E5666F"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</w:pP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  <w:t xml:space="preserve">Special Status </w:t>
                      </w: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eparate Segregated Fund of a Corporation, LLC, Partnership, or Union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(</w:t>
                      </w:r>
                      <w:proofErr w:type="gram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f</w:t>
                      </w:r>
                      <w:proofErr w:type="gram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applicable)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tanding Committee (must also complete separate standing committee registration)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Mega PAC (must provide proof of Mega PAC status to filing officer) (amended applications only)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</w:p>
                    <w:p w:rsidR="00E5666F" w:rsidRPr="001064FE" w:rsidRDefault="00E5666F" w:rsidP="00E5666F">
                      <w:pPr>
                        <w:rPr>
                          <w:color w:val="000000" w:themeColor="text1"/>
                        </w:rPr>
                      </w:pPr>
                    </w:p>
                    <w:p w:rsidR="00E5666F" w:rsidRPr="001064FE" w:rsidRDefault="00E5666F" w:rsidP="00E5666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64FE">
        <w:rPr>
          <w:rFonts w:ascii="Arial" w:hAnsi="Arial" w:cs="Arial"/>
          <w:noProof/>
          <w:color w:val="385D8A"/>
          <w:sz w:val="16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49D3AEED" wp14:editId="58EA9057">
                <wp:simplePos x="0" y="0"/>
                <wp:positionH relativeFrom="column">
                  <wp:posOffset>208915</wp:posOffset>
                </wp:positionH>
                <wp:positionV relativeFrom="paragraph">
                  <wp:posOffset>46355</wp:posOffset>
                </wp:positionV>
                <wp:extent cx="6932930" cy="2628900"/>
                <wp:effectExtent l="0" t="0" r="20320" b="19050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2628900"/>
                        </a:xfrm>
                        <a:prstGeom prst="flowChartAlternateProcess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5" o:spid="_x0000_s1026" type="#_x0000_t176" style="position:absolute;margin-left:16.45pt;margin-top:3.65pt;width:545.9pt;height:207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" filled="f" strokecolor="#243f60 [1604]" strokeweight=".5pt"/>
            </w:pict>
          </mc:Fallback>
        </mc:AlternateContent>
      </w: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815C8D" w:rsidP="00E5666F">
      <w:pPr>
        <w:rPr>
          <w:rFonts w:ascii="Arial" w:hAnsi="Arial" w:cs="Arial"/>
          <w:color w:val="000000" w:themeColor="text1"/>
          <w:sz w:val="16"/>
          <w:szCs w:val="16"/>
        </w:rPr>
      </w:pPr>
      <w:r w:rsidRPr="001064FE">
        <w:rPr>
          <w:rFonts w:ascii="Arial" w:hAnsi="Arial" w:cs="Arial"/>
          <w:noProof/>
          <w:color w:val="385D8A"/>
          <w:sz w:val="16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37E90E73" wp14:editId="02DC32D0">
                <wp:simplePos x="0" y="0"/>
                <wp:positionH relativeFrom="column">
                  <wp:posOffset>176917</wp:posOffset>
                </wp:positionH>
                <wp:positionV relativeFrom="paragraph">
                  <wp:posOffset>87242</wp:posOffset>
                </wp:positionV>
                <wp:extent cx="6964680" cy="1681287"/>
                <wp:effectExtent l="0" t="0" r="26670" b="14605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80" cy="1681287"/>
                        </a:xfrm>
                        <a:prstGeom prst="flowChartAlternateProcess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8" o:spid="_x0000_s1026" type="#_x0000_t176" style="position:absolute;margin-left:13.95pt;margin-top:6.85pt;width:548.4pt;height:132.4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" filled="f" strokecolor="#243f60 [1604]" strokeweight=".5pt"/>
            </w:pict>
          </mc:Fallback>
        </mc:AlternateContent>
      </w:r>
    </w:p>
    <w:p w:rsidR="00E5666F" w:rsidRDefault="00815C8D" w:rsidP="00E5666F">
      <w:pPr>
        <w:rPr>
          <w:rFonts w:ascii="Arial" w:hAnsi="Arial" w:cs="Arial"/>
          <w:color w:val="000000" w:themeColor="text1"/>
          <w:sz w:val="16"/>
          <w:szCs w:val="16"/>
        </w:rPr>
      </w:pPr>
      <w:r w:rsidRPr="001064FE">
        <w:rPr>
          <w:rFonts w:ascii="Arial" w:hAnsi="Arial" w:cs="Arial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59F7830D" wp14:editId="076B5F98">
                <wp:simplePos x="0" y="0"/>
                <wp:positionH relativeFrom="column">
                  <wp:posOffset>477520</wp:posOffset>
                </wp:positionH>
                <wp:positionV relativeFrom="paragraph">
                  <wp:posOffset>41910</wp:posOffset>
                </wp:positionV>
                <wp:extent cx="6360795" cy="1609725"/>
                <wp:effectExtent l="0" t="0" r="1905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7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    </w:t>
                            </w:r>
                            <w:r w:rsidRPr="00106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 </w:t>
                            </w:r>
                            <w:r w:rsidRPr="001064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olitical Party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5666F" w:rsidRPr="00815C8D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ommittee Name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required):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(must include party affiliation)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Jurisdiction:</w:t>
                            </w: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tate Party (must include proof of qualification pursuant to A.R.S. § 16-801 or § 16-804)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County Party (must include proof of qualification pursuant to A.R.S. § 16-802 or § 16-804)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Legislative District Party (must include proof of organization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ursuant to A.R.S. § 16-823)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City or Town Party (must include proof of qualification pursuant to A.R.S. § 16-802 or § 16-804)</w:t>
                            </w:r>
                          </w:p>
                          <w:p w:rsidR="00E5666F" w:rsidRPr="001064FE" w:rsidRDefault="00E5666F" w:rsidP="00E5666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  <w:t xml:space="preserve">Special Status </w:t>
                            </w: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sym w:font="Wingdings" w:char="F0A8"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tanding Committee (must also complete separate standing committee registration)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(if applicable)</w:t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.6pt;margin-top:3.3pt;width:500.85pt;height:126.7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x6JAIAACQ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" stroked="f">
                <v:textbox>
                  <w:txbxContent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    </w:t>
                      </w:r>
                      <w:r w:rsidRPr="001064F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 </w:t>
                      </w:r>
                      <w:r w:rsidRPr="001064F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Political Party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          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E5666F" w:rsidRPr="00815C8D" w:rsidRDefault="00E5666F" w:rsidP="00E5666F">
                      <w:pPr>
                        <w:tabs>
                          <w:tab w:val="left" w:pos="2160"/>
                        </w:tabs>
                        <w:spacing w:before="12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Committee Name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(required):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must</w:t>
                      </w:r>
                      <w:proofErr w:type="gram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include party affiliation)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Jurisdiction:</w:t>
                      </w: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tate Party (must include proof of qualification pursuant to A.R.S. § 16-801 or § 16-804)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County Party (must include proof of qualification pursuant to A.R.S. § 16-802 or § 16-804)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Legislative District Party (must include proof of organization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pursuant to A.R.S. § 16-823)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City or Town Party (must include proof of qualification pursuant to A.R.S. § 16-802 or § 16-804)</w:t>
                      </w:r>
                    </w:p>
                    <w:p w:rsidR="00E5666F" w:rsidRPr="001064FE" w:rsidRDefault="00E5666F" w:rsidP="00E5666F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  <w:t xml:space="preserve">Special Status </w:t>
                      </w: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sym w:font="Wingdings" w:char="F0A8"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tanding Committee (must also complete separate standing committee registration)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(</w:t>
                      </w:r>
                      <w:proofErr w:type="gram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f</w:t>
                      </w:r>
                      <w:proofErr w:type="gram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applicable)</w:t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</w:p>
                    <w:p w:rsidR="00E5666F" w:rsidRPr="001064FE" w:rsidRDefault="00E5666F" w:rsidP="00E5666F">
                      <w:pPr>
                        <w:rPr>
                          <w:color w:val="000000" w:themeColor="text1"/>
                        </w:rPr>
                      </w:pPr>
                    </w:p>
                    <w:p w:rsidR="00E5666F" w:rsidRPr="001064FE" w:rsidRDefault="00E5666F" w:rsidP="00E5666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  <w:r w:rsidRPr="00E5666F">
        <w:rPr>
          <w:rFonts w:ascii="Arial" w:hAnsi="Arial" w:cs="Arial"/>
          <w:color w:val="000000" w:themeColor="text1"/>
          <w:sz w:val="16"/>
          <w:szCs w:val="16"/>
        </w:rPr>
        <w:t>COMMITTEE INFORMATION:</w:t>
      </w: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  <w:r w:rsidRPr="001064FE">
        <w:rPr>
          <w:rFonts w:ascii="Arial" w:hAnsi="Arial" w:cs="Arial"/>
          <w:noProof/>
          <w:color w:val="385D8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305AFB4D" wp14:editId="2D679283">
                <wp:simplePos x="0" y="0"/>
                <wp:positionH relativeFrom="column">
                  <wp:posOffset>75565</wp:posOffset>
                </wp:positionH>
                <wp:positionV relativeFrom="paragraph">
                  <wp:posOffset>6985</wp:posOffset>
                </wp:positionV>
                <wp:extent cx="6941185" cy="4269105"/>
                <wp:effectExtent l="0" t="0" r="12065" b="17145"/>
                <wp:wrapNone/>
                <wp:docPr id="63" name="Flowchart: Alternate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185" cy="4269105"/>
                        </a:xfrm>
                        <a:prstGeom prst="flowChartAlternateProcess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3" o:spid="_x0000_s1026" type="#_x0000_t176" style="position:absolute;margin-left:5.95pt;margin-top:.55pt;width:546.55pt;height:336.1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" filled="f" strokecolor="#243f60 [1604]" strokeweight=".5pt"/>
            </w:pict>
          </mc:Fallback>
        </mc:AlternateContent>
      </w: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  <w:r w:rsidRPr="001064FE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7675712E" wp14:editId="1283D7FE">
                <wp:simplePos x="0" y="0"/>
                <wp:positionH relativeFrom="column">
                  <wp:posOffset>457200</wp:posOffset>
                </wp:positionH>
                <wp:positionV relativeFrom="paragraph">
                  <wp:posOffset>60960</wp:posOffset>
                </wp:positionV>
                <wp:extent cx="6400800" cy="4094480"/>
                <wp:effectExtent l="0" t="0" r="0" b="127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09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66F" w:rsidRPr="00815C8D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ontact Information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Committee’s mailing address (required): 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Committee’s email address (required): </w:t>
                            </w:r>
                            <w:r w:rsid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Committee’s phone number (if any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>Committee</w:t>
                            </w:r>
                            <w:r w:rsid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’s website (if any): </w:t>
                            </w:r>
                            <w:r w:rsid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hairperson’s Information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Chairperson’s name (required): 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Chairperson’s physical address (required): 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Chairperson’s mailing address (if different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Chairperson’s email address (required): </w:t>
                            </w:r>
                            <w:r w:rsid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Chairperson’s phone number (required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Chairperson’s employer (required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  <w:t xml:space="preserve">Chairperson’s occupation (required): </w:t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Treasurer’s Information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Treasurer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’s name (required):  </w:t>
                            </w:r>
                            <w:r w:rsid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C8D" w:rsidRPr="00815C8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Treasurer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’s physical address (required): 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reasurer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’s mailing address (if different):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reasurer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’s email address (required):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8152C1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reasurer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’s phone number (required):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reasurer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’s employer (required):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reasurer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’s occupation (required):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12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Bank or Financial Institution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Bank name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(required):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do not list acct numbers)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Additional bank name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(ifapplicable): 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Additional bank name </w:t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(if applicable):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pt;margin-top:4.8pt;width:7in;height:322.4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" stroked="f">
                <v:textbox>
                  <w:txbxContent>
                    <w:p w:rsidR="00E5666F" w:rsidRPr="00815C8D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Contact Information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Committee’s mailing address (required): 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Committee’s email address (required): </w:t>
                      </w:r>
                      <w:r w:rsidR="00815C8D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Committee’s phone number (if any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>Committee</w:t>
                      </w:r>
                      <w:r w:rsidR="00815C8D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’s website (if any): </w:t>
                      </w:r>
                      <w:r w:rsidR="00815C8D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Chairperson’s Information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Chairperson’s name (required): 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Chairperson’s physical address (required): 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Chairperson’s mailing address (if different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Chairperson’s email address (required): </w:t>
                      </w:r>
                      <w:r w:rsidR="00815C8D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Chairperson’s phone number (required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Chairperson’s employer (required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  <w:t xml:space="preserve">Chairperson’s occupation (required): </w:t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Treasurer’s Information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  <w:t>Treasurer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’s name (required):  </w:t>
                      </w:r>
                      <w:r w:rsidR="00815C8D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C8D" w:rsidRPr="00815C8D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  <w:t>Treasurer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’s physical address (required): 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reasurer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’s mailing address (if different):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reasurer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’s email address (required):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8152C1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reasurer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’s phone number (required):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reasurer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’s employer (required):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reasurer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’s occupation (required):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12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Bank or Financial Institution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Bank name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(required):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o</w:t>
                      </w:r>
                      <w:proofErr w:type="gram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not list acct numbers)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Additional bank name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(</w:t>
                      </w:r>
                      <w:proofErr w:type="spell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fapplicable</w:t>
                      </w:r>
                      <w:proofErr w:type="spell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): 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tabs>
                          <w:tab w:val="left" w:pos="2160"/>
                        </w:tabs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Additional bank name </w:t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(if applicable):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815C8D" w:rsidRDefault="00815C8D" w:rsidP="00E5666F">
      <w:pPr>
        <w:rPr>
          <w:rFonts w:ascii="Arial" w:hAnsi="Arial" w:cs="Arial"/>
          <w:color w:val="000000" w:themeColor="text1"/>
          <w:sz w:val="16"/>
        </w:rPr>
      </w:pPr>
    </w:p>
    <w:p w:rsidR="00E5666F" w:rsidRPr="001064FE" w:rsidRDefault="00E5666F" w:rsidP="00E5666F">
      <w:pPr>
        <w:rPr>
          <w:rFonts w:ascii="Arial" w:hAnsi="Arial" w:cs="Arial"/>
          <w:color w:val="000000" w:themeColor="text1"/>
          <w:sz w:val="16"/>
        </w:rPr>
      </w:pPr>
      <w:r w:rsidRPr="001064FE">
        <w:rPr>
          <w:rFonts w:ascii="Arial" w:hAnsi="Arial" w:cs="Arial"/>
          <w:color w:val="000000" w:themeColor="text1"/>
          <w:sz w:val="16"/>
        </w:rPr>
        <w:t>DECLARATION AND SIGNATURES:</w:t>
      </w: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815C8D" w:rsidP="00E5666F">
      <w:pPr>
        <w:rPr>
          <w:rFonts w:ascii="Arial" w:hAnsi="Arial" w:cs="Arial"/>
          <w:color w:val="000000" w:themeColor="text1"/>
          <w:sz w:val="16"/>
          <w:szCs w:val="16"/>
        </w:rPr>
      </w:pPr>
      <w:r w:rsidRPr="001064FE">
        <w:rPr>
          <w:rFonts w:ascii="Arial" w:hAnsi="Arial" w:cs="Arial"/>
          <w:noProof/>
          <w:color w:val="385D8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01D658E5" wp14:editId="171CF973">
                <wp:simplePos x="0" y="0"/>
                <wp:positionH relativeFrom="column">
                  <wp:posOffset>370840</wp:posOffset>
                </wp:positionH>
                <wp:positionV relativeFrom="paragraph">
                  <wp:posOffset>45720</wp:posOffset>
                </wp:positionV>
                <wp:extent cx="6941185" cy="2098675"/>
                <wp:effectExtent l="0" t="0" r="12065" b="15875"/>
                <wp:wrapNone/>
                <wp:docPr id="288" name="Flowchart: Alternate Proces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185" cy="2098675"/>
                        </a:xfrm>
                        <a:prstGeom prst="flowChartAlternateProcess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88" o:spid="_x0000_s1026" type="#_x0000_t176" style="position:absolute;margin-left:29.2pt;margin-top:3.6pt;width:546.55pt;height:165.2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" filled="f" strokecolor="#243f60 [1604]" strokeweight=".5pt"/>
            </w:pict>
          </mc:Fallback>
        </mc:AlternateContent>
      </w: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  <w:r w:rsidRPr="001064FE">
        <w:rPr>
          <w:rFonts w:ascii="Arial" w:hAnsi="Arial" w:cs="Arial"/>
          <w:b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284750BD" wp14:editId="52F136E1">
                <wp:simplePos x="0" y="0"/>
                <wp:positionH relativeFrom="column">
                  <wp:posOffset>457200</wp:posOffset>
                </wp:positionH>
                <wp:positionV relativeFrom="paragraph">
                  <wp:posOffset>43815</wp:posOffset>
                </wp:positionV>
                <wp:extent cx="6400800" cy="192405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66F" w:rsidRPr="001064FE" w:rsidRDefault="00E5666F" w:rsidP="00E5666F">
                            <w:pPr>
                              <w:spacing w:before="8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  <w:t>I declare under penalty of perjury that the foregoing information is true and correct. I further declare that I: (1) consent to serve as chairperson or treasurer of the committee named herein, if applicable; (2) designate the above-named committee as my official candidate committee and authorize it to receive/make contributions/expenditures on my behalf, if applicable; (3) have read the Secretary of State's campaign finance and reporting guide; (4) agree to comply with Arizona election law, including campaign finance laws codified at A.R.S. §§ 16-901 to 16-938; and (5) agree to accept all notifications and legal service of process for campaign finance purposes via the email address(es) provided herein.</w:t>
                            </w:r>
                          </w:p>
                          <w:p w:rsidR="00E5666F" w:rsidRPr="001064FE" w:rsidRDefault="00E5666F" w:rsidP="00E5666F">
                            <w:pPr>
                              <w:spacing w:before="8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5666F" w:rsidRPr="008152C1" w:rsidRDefault="00E5666F" w:rsidP="00E5666F">
                            <w:pPr>
                              <w:spacing w:before="8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  <w:t xml:space="preserve">Chairperson’s signature: 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  <w:t xml:space="preserve">    Date: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</w:p>
                          <w:p w:rsidR="00E5666F" w:rsidRPr="008152C1" w:rsidRDefault="00E5666F" w:rsidP="00E5666F">
                            <w:pPr>
                              <w:spacing w:before="8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spacing w:before="8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  <w:t xml:space="preserve">Treasurer’s signature: 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  <w:t xml:space="preserve">    Date: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spacing w:before="8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5666F" w:rsidRPr="001064FE" w:rsidRDefault="00E5666F" w:rsidP="00E5666F">
                            <w:pPr>
                              <w:spacing w:before="8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  <w:t xml:space="preserve">Candidate’s signature (if applicable): 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1064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shd w:val="clear" w:color="auto" w:fill="FFFFFF"/>
                              </w:rPr>
                              <w:t xml:space="preserve">    Date: </w:t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="008152C1" w:rsidRPr="008152C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</w:p>
                          <w:p w:rsidR="00E5666F" w:rsidRPr="001064FE" w:rsidRDefault="00E5666F" w:rsidP="00E5666F">
                            <w:pPr>
                              <w:spacing w:before="8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30" type="#_x0000_t202" style="position:absolute;margin-left:36pt;margin-top:3.45pt;width:7in;height:151.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" fillcolor="white [3201]" stroked="f" strokeweight=".5pt">
                <v:textbox>
                  <w:txbxContent>
                    <w:p w:rsidR="00E5666F" w:rsidRPr="001064FE" w:rsidRDefault="00E5666F" w:rsidP="00E5666F">
                      <w:pPr>
                        <w:spacing w:before="8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  <w:t>I declare under penalty of perjury that the foregoing information is true and correct. I further declare that I: (1) consent to serve as chairperson or treasurer of the committee named herein, if applicable; (2) designate the above-named committee as my official candidate committee and authorize it to receive/make contributions/expenditures on my behalf, if applicable; (3) have read the Secretary of State's campaign finance and reporting guide; (4) agree to comply with Arizona election law, including campaign finance laws codified at A.R.S. §§ 16-901 to 16-938; and (5) agree to accept all notifications and legal service of process for campaign finance purposes via the email address(</w:t>
                      </w:r>
                      <w:proofErr w:type="spellStart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  <w:t>es</w:t>
                      </w:r>
                      <w:proofErr w:type="spellEnd"/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  <w:t>) provided herein.</w:t>
                      </w:r>
                    </w:p>
                    <w:p w:rsidR="00E5666F" w:rsidRPr="001064FE" w:rsidRDefault="00E5666F" w:rsidP="00E5666F">
                      <w:pPr>
                        <w:spacing w:before="8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</w:pPr>
                    </w:p>
                    <w:p w:rsidR="00E5666F" w:rsidRPr="008152C1" w:rsidRDefault="00E5666F" w:rsidP="00E5666F">
                      <w:pPr>
                        <w:spacing w:before="8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  <w:t xml:space="preserve">Chairperson’s signature: 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  <w:t xml:space="preserve">    Date: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</w:p>
                    <w:p w:rsidR="00E5666F" w:rsidRPr="008152C1" w:rsidRDefault="00E5666F" w:rsidP="00E5666F">
                      <w:pPr>
                        <w:spacing w:before="8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</w:pPr>
                    </w:p>
                    <w:p w:rsidR="00E5666F" w:rsidRPr="001064FE" w:rsidRDefault="00E5666F" w:rsidP="00E5666F">
                      <w:pPr>
                        <w:spacing w:before="8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  <w:t xml:space="preserve">Treasurer’s signature: 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bookmarkStart w:id="1" w:name="_GoBack"/>
                      <w:bookmarkEnd w:id="1"/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  <w:t xml:space="preserve">    Date: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spacing w:before="8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</w:pPr>
                    </w:p>
                    <w:p w:rsidR="00E5666F" w:rsidRPr="001064FE" w:rsidRDefault="00E5666F" w:rsidP="00E5666F">
                      <w:pPr>
                        <w:spacing w:before="8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</w:pP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  <w:t xml:space="preserve">Candidate’s signature (if applicable): 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Pr="001064FE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shd w:val="clear" w:color="auto" w:fill="FFFFFF"/>
                        </w:rPr>
                        <w:t xml:space="preserve">    Date: </w:t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  <w:r w:rsidR="008152C1" w:rsidRPr="008152C1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  <w:u w:val="single"/>
                          <w:shd w:val="clear" w:color="auto" w:fill="FFFFFF"/>
                        </w:rPr>
                        <w:tab/>
                      </w:r>
                    </w:p>
                    <w:p w:rsidR="00E5666F" w:rsidRPr="001064FE" w:rsidRDefault="00E5666F" w:rsidP="00E5666F">
                      <w:pPr>
                        <w:spacing w:before="80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 w:rsidP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5666F" w:rsidRPr="00E5666F" w:rsidRDefault="00E5666F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E5666F" w:rsidRPr="00E5666F" w:rsidSect="00E5666F">
      <w:headerReference w:type="default" r:id="rId9"/>
      <w:footerReference w:type="default" r:id="rId10"/>
      <w:pgSz w:w="12240" w:h="15840"/>
      <w:pgMar w:top="717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FF" w:rsidRDefault="00512EFF" w:rsidP="003B68D5">
      <w:r>
        <w:separator/>
      </w:r>
    </w:p>
  </w:endnote>
  <w:endnote w:type="continuationSeparator" w:id="0">
    <w:p w:rsidR="00512EFF" w:rsidRDefault="00512EFF" w:rsidP="003B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D5" w:rsidRDefault="001743D5" w:rsidP="001743D5">
    <w:pPr>
      <w:tabs>
        <w:tab w:val="center" w:pos="5310"/>
        <w:tab w:val="right" w:pos="10620"/>
      </w:tabs>
      <w:rPr>
        <w:rFonts w:ascii="Arial" w:hAnsi="Arial" w:cs="Arial"/>
        <w:sz w:val="16"/>
      </w:rPr>
    </w:pPr>
    <w:r>
      <w:rPr>
        <w:rFonts w:ascii="Arial" w:hAnsi="Arial" w:cs="Arial"/>
        <w:b/>
        <w:sz w:val="16"/>
      </w:rPr>
      <w:tab/>
    </w:r>
    <w:r>
      <w:rPr>
        <w:rFonts w:ascii="Arial" w:hAnsi="Arial" w:cs="Arial"/>
        <w:sz w:val="16"/>
      </w:rPr>
      <w:t>Arizona Secretary of State Revision 11/5/16</w:t>
    </w:r>
  </w:p>
  <w:p w:rsidR="001743D5" w:rsidRDefault="001743D5" w:rsidP="001743D5">
    <w:pPr>
      <w:pStyle w:val="Footer"/>
    </w:pPr>
    <w:r>
      <w:rPr>
        <w:rFonts w:ascii="Arial" w:hAnsi="Arial" w:cs="Arial"/>
        <w:sz w:val="16"/>
      </w:rPr>
      <w:br w:type="pag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FF" w:rsidRDefault="00512EFF" w:rsidP="003B68D5">
      <w:r>
        <w:separator/>
      </w:r>
    </w:p>
  </w:footnote>
  <w:footnote w:type="continuationSeparator" w:id="0">
    <w:p w:rsidR="00512EFF" w:rsidRDefault="00512EFF" w:rsidP="003B6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6F" w:rsidRPr="00E5666F" w:rsidRDefault="00E5666F">
    <w:pPr>
      <w:pStyle w:val="Header"/>
      <w:rPr>
        <w:rFonts w:ascii="Arial" w:hAnsi="Arial" w:cs="Arial"/>
        <w:sz w:val="16"/>
        <w:szCs w:val="16"/>
      </w:rPr>
    </w:pPr>
    <w:r w:rsidRPr="001064FE">
      <w:rPr>
        <w:b/>
        <w:noProof/>
        <w:color w:val="385D8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2FBBC2" wp14:editId="5642D34C">
              <wp:simplePos x="0" y="0"/>
              <wp:positionH relativeFrom="column">
                <wp:posOffset>5870575</wp:posOffset>
              </wp:positionH>
              <wp:positionV relativeFrom="paragraph">
                <wp:posOffset>272415</wp:posOffset>
              </wp:positionV>
              <wp:extent cx="1440815" cy="524510"/>
              <wp:effectExtent l="0" t="0" r="26035" b="2794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815" cy="5245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385D8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5" o:spid="_x0000_s1026" style="position:absolute;margin-left:462.25pt;margin-top:21.45pt;width:113.45pt;height:4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" filled="f" strokecolor="#385d8a" strokeweight=".5pt"/>
          </w:pict>
        </mc:Fallback>
      </mc:AlternateContent>
    </w:r>
    <w:r w:rsidRPr="001064FE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6160D" wp14:editId="6248F6C5">
              <wp:simplePos x="0" y="0"/>
              <wp:positionH relativeFrom="column">
                <wp:posOffset>5934517</wp:posOffset>
              </wp:positionH>
              <wp:positionV relativeFrom="paragraph">
                <wp:posOffset>277191</wp:posOffset>
              </wp:positionV>
              <wp:extent cx="1375410" cy="40005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5666F" w:rsidRPr="001064FE" w:rsidRDefault="00E5666F" w:rsidP="00E5666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064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COMMITTEE ID NUMBER</w:t>
                          </w:r>
                        </w:p>
                        <w:p w:rsidR="00E5666F" w:rsidRPr="001064FE" w:rsidRDefault="00E5666F" w:rsidP="00E5666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064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(office use only)</w:t>
                          </w:r>
                        </w:p>
                      </w:txbxContent>
                    </wps:txbx>
                    <wps:bodyPr rot="0" vert="horz" wrap="square" lIns="64008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467.3pt;margin-top:21.85pt;width:108.3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" filled="f" stroked="f">
              <v:textbox inset="5.04pt,,3.6pt">
                <w:txbxContent>
                  <w:p w:rsidR="00E5666F" w:rsidRPr="001064FE" w:rsidRDefault="00E5666F" w:rsidP="00E5666F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COMMITTEE ID NUMBER</w:t>
                    </w:r>
                  </w:p>
                  <w:p w:rsidR="00E5666F" w:rsidRPr="001064FE" w:rsidRDefault="00E5666F" w:rsidP="00E5666F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(</w:t>
                    </w:r>
                    <w:proofErr w:type="gramStart"/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office</w:t>
                    </w:r>
                    <w:proofErr w:type="gramEnd"/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use only)</w:t>
                    </w:r>
                  </w:p>
                </w:txbxContent>
              </v:textbox>
            </v:shape>
          </w:pict>
        </mc:Fallback>
      </mc:AlternateContent>
    </w:r>
    <w:r w:rsidRPr="001064FE">
      <w:rPr>
        <w:rFonts w:ascii="Arial" w:hAnsi="Arial" w:cs="Arial"/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4946E1" wp14:editId="0B3110AA">
              <wp:simplePos x="0" y="0"/>
              <wp:positionH relativeFrom="column">
                <wp:posOffset>34290</wp:posOffset>
              </wp:positionH>
              <wp:positionV relativeFrom="paragraph">
                <wp:posOffset>321310</wp:posOffset>
              </wp:positionV>
              <wp:extent cx="1367155" cy="492125"/>
              <wp:effectExtent l="0" t="0" r="4445" b="3175"/>
              <wp:wrapNone/>
              <wp:docPr id="1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66F" w:rsidRPr="001064FE" w:rsidRDefault="00E5666F" w:rsidP="00E5666F">
                          <w:pPr>
                            <w:spacing w:after="2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064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  <w:sym w:font="Wingdings" w:char="F0A8"/>
                          </w:r>
                          <w:r w:rsidRPr="001064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  <w:t xml:space="preserve">  </w:t>
                          </w:r>
                          <w:r w:rsidRPr="001064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nitial Application</w:t>
                          </w:r>
                        </w:p>
                        <w:p w:rsidR="00E5666F" w:rsidRPr="001064FE" w:rsidRDefault="00E5666F" w:rsidP="00E5666F">
                          <w:pPr>
                            <w:spacing w:after="2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064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  <w:sym w:font="Wingdings" w:char="F0A8"/>
                          </w:r>
                          <w:r w:rsidRPr="001064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  <w:t xml:space="preserve">  </w:t>
                          </w:r>
                          <w:r w:rsidRPr="001064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Amended Application</w:t>
                          </w:r>
                        </w:p>
                        <w:p w:rsidR="00E5666F" w:rsidRPr="001064FE" w:rsidRDefault="00E5666F" w:rsidP="00E5666F">
                          <w:pPr>
                            <w:spacing w:before="60" w:after="2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064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Date: 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32" type="#_x0000_t202" style="position:absolute;margin-left:2.7pt;margin-top:25.3pt;width:107.65pt;height: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" stroked="f">
              <v:textbox>
                <w:txbxContent>
                  <w:p w:rsidR="00E5666F" w:rsidRPr="001064FE" w:rsidRDefault="00E5666F" w:rsidP="00E5666F">
                    <w:pPr>
                      <w:spacing w:after="2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</w:rPr>
                      <w:sym w:font="Wingdings" w:char="F0A8"/>
                    </w:r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</w:rPr>
                      <w:t xml:space="preserve">  </w:t>
                    </w:r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nitial Application</w:t>
                    </w:r>
                  </w:p>
                  <w:p w:rsidR="00E5666F" w:rsidRPr="001064FE" w:rsidRDefault="00E5666F" w:rsidP="00E5666F">
                    <w:pPr>
                      <w:spacing w:after="2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</w:rPr>
                      <w:sym w:font="Wingdings" w:char="F0A8"/>
                    </w:r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</w:rPr>
                      <w:t xml:space="preserve">  </w:t>
                    </w:r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Amended Application</w:t>
                    </w:r>
                  </w:p>
                  <w:p w:rsidR="00E5666F" w:rsidRPr="001064FE" w:rsidRDefault="00E5666F" w:rsidP="00E5666F">
                    <w:pPr>
                      <w:spacing w:before="60" w:after="2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1064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Date: _______________</w:t>
                    </w:r>
                  </w:p>
                </w:txbxContent>
              </v:textbox>
            </v:shape>
          </w:pict>
        </mc:Fallback>
      </mc:AlternateContent>
    </w:r>
    <w:r w:rsidRPr="001064FE">
      <w:rPr>
        <w:b/>
        <w:noProof/>
        <w:color w:val="385D8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590506" wp14:editId="1622AB06">
              <wp:simplePos x="0" y="0"/>
              <wp:positionH relativeFrom="column">
                <wp:posOffset>29237</wp:posOffset>
              </wp:positionH>
              <wp:positionV relativeFrom="paragraph">
                <wp:posOffset>334921</wp:posOffset>
              </wp:positionV>
              <wp:extent cx="1440815" cy="524510"/>
              <wp:effectExtent l="0" t="0" r="26035" b="2794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815" cy="5245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385D8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6" o:spid="_x0000_s1026" style="position:absolute;margin-left:2.3pt;margin-top:26.35pt;width:113.45pt;height:4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" filled="f" strokecolor="#385d8a" strokeweight=".5pt"/>
          </w:pict>
        </mc:Fallback>
      </mc:AlternateContent>
    </w:r>
    <w:r w:rsidRPr="001064FE">
      <w:rPr>
        <w:b/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4B07B19D" wp14:editId="0135A2DD">
          <wp:simplePos x="0" y="0"/>
          <wp:positionH relativeFrom="column">
            <wp:posOffset>2291080</wp:posOffset>
          </wp:positionH>
          <wp:positionV relativeFrom="paragraph">
            <wp:posOffset>245745</wp:posOffset>
          </wp:positionV>
          <wp:extent cx="714375" cy="714375"/>
          <wp:effectExtent l="0" t="0" r="9525" b="9525"/>
          <wp:wrapNone/>
          <wp:docPr id="13" name="Picture 8" descr="seal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al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64FE">
      <w:rPr>
        <w:rFonts w:ascii="Arial" w:hAnsi="Arial"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B5AF10" wp14:editId="3209A3D3">
              <wp:simplePos x="0" y="0"/>
              <wp:positionH relativeFrom="column">
                <wp:posOffset>3007360</wp:posOffset>
              </wp:positionH>
              <wp:positionV relativeFrom="paragraph">
                <wp:posOffset>256844</wp:posOffset>
              </wp:positionV>
              <wp:extent cx="914400" cy="603885"/>
              <wp:effectExtent l="0" t="0" r="0" b="571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03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666F" w:rsidRPr="001064FE" w:rsidRDefault="00E5666F" w:rsidP="00E5666F">
                          <w:pPr>
                            <w:tabs>
                              <w:tab w:val="left" w:pos="10710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  <w:r w:rsidRPr="001064FE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STATE OF ARIZONA</w:t>
                          </w:r>
                        </w:p>
                        <w:p w:rsidR="00E5666F" w:rsidRPr="001064FE" w:rsidRDefault="00E5666F" w:rsidP="00E5666F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  <w:r w:rsidRPr="001064FE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COMMITTEE STATEMENT</w:t>
                          </w:r>
                        </w:p>
                        <w:p w:rsidR="00E5666F" w:rsidRPr="001064FE" w:rsidRDefault="00E5666F" w:rsidP="00E5666F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  <w:r w:rsidRPr="001064FE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OF ORGANIZATION</w:t>
                          </w:r>
                        </w:p>
                        <w:p w:rsidR="00E5666F" w:rsidRDefault="00E5666F" w:rsidP="00E5666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7" o:spid="_x0000_s1033" type="#_x0000_t202" style="position:absolute;margin-left:236.8pt;margin-top:20.2pt;width:1in;height:47.5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" fillcolor="white [3201]" stroked="f" strokeweight=".5pt">
              <v:textbox>
                <w:txbxContent>
                  <w:p w:rsidR="00E5666F" w:rsidRPr="001064FE" w:rsidRDefault="00E5666F" w:rsidP="00E5666F">
                    <w:pPr>
                      <w:tabs>
                        <w:tab w:val="left" w:pos="10710"/>
                      </w:tabs>
                      <w:rPr>
                        <w:rFonts w:ascii="Arial" w:hAnsi="Arial" w:cs="Arial"/>
                        <w:b/>
                        <w:color w:val="000000" w:themeColor="text1"/>
                      </w:rPr>
                    </w:pPr>
                    <w:r w:rsidRPr="001064FE">
                      <w:rPr>
                        <w:rFonts w:ascii="Arial" w:hAnsi="Arial" w:cs="Arial"/>
                        <w:b/>
                        <w:color w:val="000000" w:themeColor="text1"/>
                      </w:rPr>
                      <w:t>STATE OF ARIZONA</w:t>
                    </w:r>
                  </w:p>
                  <w:p w:rsidR="00E5666F" w:rsidRPr="001064FE" w:rsidRDefault="00E5666F" w:rsidP="00E5666F">
                    <w:pPr>
                      <w:rPr>
                        <w:rFonts w:ascii="Arial" w:hAnsi="Arial" w:cs="Arial"/>
                        <w:b/>
                        <w:color w:val="000000" w:themeColor="text1"/>
                      </w:rPr>
                    </w:pPr>
                    <w:r w:rsidRPr="001064FE">
                      <w:rPr>
                        <w:rFonts w:ascii="Arial" w:hAnsi="Arial" w:cs="Arial"/>
                        <w:b/>
                        <w:color w:val="000000" w:themeColor="text1"/>
                      </w:rPr>
                      <w:t>COMMITTEE STATEMENT</w:t>
                    </w:r>
                  </w:p>
                  <w:p w:rsidR="00E5666F" w:rsidRPr="001064FE" w:rsidRDefault="00E5666F" w:rsidP="00E5666F">
                    <w:pPr>
                      <w:rPr>
                        <w:rFonts w:ascii="Arial" w:hAnsi="Arial" w:cs="Arial"/>
                        <w:b/>
                        <w:color w:val="000000" w:themeColor="text1"/>
                      </w:rPr>
                    </w:pPr>
                    <w:r w:rsidRPr="001064FE">
                      <w:rPr>
                        <w:rFonts w:ascii="Arial" w:hAnsi="Arial" w:cs="Arial"/>
                        <w:b/>
                        <w:color w:val="000000" w:themeColor="text1"/>
                      </w:rPr>
                      <w:t>OF ORGANIZATION</w:t>
                    </w:r>
                  </w:p>
                  <w:p w:rsidR="00E5666F" w:rsidRDefault="00E5666F" w:rsidP="00E5666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5A64"/>
    <w:multiLevelType w:val="multilevel"/>
    <w:tmpl w:val="CC5A2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5409A1"/>
    <w:multiLevelType w:val="multilevel"/>
    <w:tmpl w:val="EA7E7D6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E44C64"/>
    <w:multiLevelType w:val="hybridMultilevel"/>
    <w:tmpl w:val="CC5A27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4AE2927"/>
    <w:multiLevelType w:val="hybridMultilevel"/>
    <w:tmpl w:val="EA7E7D68"/>
    <w:lvl w:ilvl="0" w:tplc="9FC272D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0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CF"/>
    <w:rsid w:val="0000164A"/>
    <w:rsid w:val="00080705"/>
    <w:rsid w:val="0008367F"/>
    <w:rsid w:val="00084A78"/>
    <w:rsid w:val="000866D8"/>
    <w:rsid w:val="000A50CC"/>
    <w:rsid w:val="001064FE"/>
    <w:rsid w:val="00153F19"/>
    <w:rsid w:val="00154DD6"/>
    <w:rsid w:val="00163A6A"/>
    <w:rsid w:val="001743D5"/>
    <w:rsid w:val="001E2309"/>
    <w:rsid w:val="001E61C6"/>
    <w:rsid w:val="001F60D0"/>
    <w:rsid w:val="00205D4F"/>
    <w:rsid w:val="00223672"/>
    <w:rsid w:val="0025374A"/>
    <w:rsid w:val="0025629A"/>
    <w:rsid w:val="002618DF"/>
    <w:rsid w:val="00272126"/>
    <w:rsid w:val="00290D7E"/>
    <w:rsid w:val="002A472F"/>
    <w:rsid w:val="002E34C5"/>
    <w:rsid w:val="00303C95"/>
    <w:rsid w:val="0031297C"/>
    <w:rsid w:val="003375EB"/>
    <w:rsid w:val="00373439"/>
    <w:rsid w:val="003872CB"/>
    <w:rsid w:val="00393FBC"/>
    <w:rsid w:val="003A492E"/>
    <w:rsid w:val="003B554A"/>
    <w:rsid w:val="003B68D5"/>
    <w:rsid w:val="003C2EAF"/>
    <w:rsid w:val="0041650F"/>
    <w:rsid w:val="00416932"/>
    <w:rsid w:val="004171C0"/>
    <w:rsid w:val="00422205"/>
    <w:rsid w:val="00423F67"/>
    <w:rsid w:val="004528D5"/>
    <w:rsid w:val="00462A75"/>
    <w:rsid w:val="004A005C"/>
    <w:rsid w:val="004A5EFB"/>
    <w:rsid w:val="004D2364"/>
    <w:rsid w:val="004F0E28"/>
    <w:rsid w:val="004F2818"/>
    <w:rsid w:val="00512EFF"/>
    <w:rsid w:val="005241CA"/>
    <w:rsid w:val="005932BB"/>
    <w:rsid w:val="00595FFB"/>
    <w:rsid w:val="00636DA5"/>
    <w:rsid w:val="00650E5B"/>
    <w:rsid w:val="0066163D"/>
    <w:rsid w:val="00671AA4"/>
    <w:rsid w:val="006764CE"/>
    <w:rsid w:val="00694208"/>
    <w:rsid w:val="006B4A80"/>
    <w:rsid w:val="006C60CF"/>
    <w:rsid w:val="006E0EC2"/>
    <w:rsid w:val="006E189F"/>
    <w:rsid w:val="006E65EC"/>
    <w:rsid w:val="006E79B1"/>
    <w:rsid w:val="006F6971"/>
    <w:rsid w:val="007217A0"/>
    <w:rsid w:val="00727986"/>
    <w:rsid w:val="00746F7B"/>
    <w:rsid w:val="00765CE7"/>
    <w:rsid w:val="0079326C"/>
    <w:rsid w:val="007D596A"/>
    <w:rsid w:val="007E3C31"/>
    <w:rsid w:val="007E5AEA"/>
    <w:rsid w:val="007F2088"/>
    <w:rsid w:val="008152C1"/>
    <w:rsid w:val="00815A51"/>
    <w:rsid w:val="00815C8D"/>
    <w:rsid w:val="00884AB9"/>
    <w:rsid w:val="00885F1A"/>
    <w:rsid w:val="008B06AE"/>
    <w:rsid w:val="008B3A7D"/>
    <w:rsid w:val="008C21EA"/>
    <w:rsid w:val="00913CA2"/>
    <w:rsid w:val="00934623"/>
    <w:rsid w:val="009452B7"/>
    <w:rsid w:val="00967F5D"/>
    <w:rsid w:val="009D1981"/>
    <w:rsid w:val="009D42AF"/>
    <w:rsid w:val="009F6CFD"/>
    <w:rsid w:val="00A1119B"/>
    <w:rsid w:val="00A17475"/>
    <w:rsid w:val="00A44373"/>
    <w:rsid w:val="00A57E20"/>
    <w:rsid w:val="00AB3DE4"/>
    <w:rsid w:val="00AB573D"/>
    <w:rsid w:val="00AC2852"/>
    <w:rsid w:val="00AF0799"/>
    <w:rsid w:val="00B161CB"/>
    <w:rsid w:val="00B20F5B"/>
    <w:rsid w:val="00B268C4"/>
    <w:rsid w:val="00B538C5"/>
    <w:rsid w:val="00B66CAA"/>
    <w:rsid w:val="00B6700D"/>
    <w:rsid w:val="00BB7D11"/>
    <w:rsid w:val="00BC4C25"/>
    <w:rsid w:val="00C036AF"/>
    <w:rsid w:val="00C242D9"/>
    <w:rsid w:val="00C64EA5"/>
    <w:rsid w:val="00C84CE6"/>
    <w:rsid w:val="00CA5B57"/>
    <w:rsid w:val="00CF4487"/>
    <w:rsid w:val="00CF5484"/>
    <w:rsid w:val="00CF700C"/>
    <w:rsid w:val="00D0460C"/>
    <w:rsid w:val="00D23515"/>
    <w:rsid w:val="00D24DA7"/>
    <w:rsid w:val="00D6335C"/>
    <w:rsid w:val="00DA7DB0"/>
    <w:rsid w:val="00DC14CE"/>
    <w:rsid w:val="00DD5D0C"/>
    <w:rsid w:val="00DE03B7"/>
    <w:rsid w:val="00DF70F7"/>
    <w:rsid w:val="00E00BAD"/>
    <w:rsid w:val="00E25010"/>
    <w:rsid w:val="00E34E34"/>
    <w:rsid w:val="00E5666F"/>
    <w:rsid w:val="00E66A67"/>
    <w:rsid w:val="00E9664A"/>
    <w:rsid w:val="00EE686B"/>
    <w:rsid w:val="00F17008"/>
    <w:rsid w:val="00F232CF"/>
    <w:rsid w:val="00F65576"/>
    <w:rsid w:val="00F6697D"/>
    <w:rsid w:val="00F908A9"/>
    <w:rsid w:val="00FC6DD3"/>
    <w:rsid w:val="00FE2299"/>
    <w:rsid w:val="00FE2558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697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6DA5"/>
    <w:pPr>
      <w:pBdr>
        <w:top w:val="single" w:sz="4" w:space="11" w:color="auto"/>
        <w:left w:val="single" w:sz="4" w:space="5" w:color="auto"/>
        <w:bottom w:val="single" w:sz="4" w:space="5" w:color="auto"/>
        <w:right w:val="single" w:sz="4" w:space="5" w:color="auto"/>
      </w:pBdr>
    </w:pPr>
    <w:rPr>
      <w:rFonts w:ascii="Arial" w:hAnsi="Arial"/>
      <w:b/>
      <w:sz w:val="16"/>
      <w:szCs w:val="20"/>
    </w:rPr>
  </w:style>
  <w:style w:type="paragraph" w:styleId="Header">
    <w:name w:val="header"/>
    <w:basedOn w:val="Normal"/>
    <w:link w:val="HeaderChar"/>
    <w:rsid w:val="003B68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68D5"/>
    <w:rPr>
      <w:sz w:val="24"/>
      <w:szCs w:val="24"/>
    </w:rPr>
  </w:style>
  <w:style w:type="paragraph" w:styleId="Footer">
    <w:name w:val="footer"/>
    <w:basedOn w:val="Normal"/>
    <w:link w:val="FooterChar"/>
    <w:rsid w:val="003B68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68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697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6DA5"/>
    <w:pPr>
      <w:pBdr>
        <w:top w:val="single" w:sz="4" w:space="11" w:color="auto"/>
        <w:left w:val="single" w:sz="4" w:space="5" w:color="auto"/>
        <w:bottom w:val="single" w:sz="4" w:space="5" w:color="auto"/>
        <w:right w:val="single" w:sz="4" w:space="5" w:color="auto"/>
      </w:pBdr>
    </w:pPr>
    <w:rPr>
      <w:rFonts w:ascii="Arial" w:hAnsi="Arial"/>
      <w:b/>
      <w:sz w:val="16"/>
      <w:szCs w:val="20"/>
    </w:rPr>
  </w:style>
  <w:style w:type="paragraph" w:styleId="Header">
    <w:name w:val="header"/>
    <w:basedOn w:val="Normal"/>
    <w:link w:val="HeaderChar"/>
    <w:rsid w:val="003B68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68D5"/>
    <w:rPr>
      <w:sz w:val="24"/>
      <w:szCs w:val="24"/>
    </w:rPr>
  </w:style>
  <w:style w:type="paragraph" w:styleId="Footer">
    <w:name w:val="footer"/>
    <w:basedOn w:val="Normal"/>
    <w:link w:val="FooterChar"/>
    <w:rsid w:val="003B68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68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457D-5D7B-4073-8922-FA51B3F3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E4D215</Template>
  <TotalTime>0</TotalTime>
  <Pages>2</Pages>
  <Words>9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OLITICAL COMMITTEE (For ballot measure committee, name shall include official petition serial number)</vt:lpstr>
    </vt:vector>
  </TitlesOfParts>
  <Company>Arizona Secretary of State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OLITICAL COMMITTEE (For ballot measure committee, name shall include official petition serial number)</dc:title>
  <dc:creator>bmaaske</dc:creator>
  <cp:lastModifiedBy>Christina Werther</cp:lastModifiedBy>
  <cp:revision>2</cp:revision>
  <cp:lastPrinted>2016-10-28T00:02:00Z</cp:lastPrinted>
  <dcterms:created xsi:type="dcterms:W3CDTF">2016-11-04T21:44:00Z</dcterms:created>
  <dcterms:modified xsi:type="dcterms:W3CDTF">2016-11-04T21:44:00Z</dcterms:modified>
</cp:coreProperties>
</file>